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31B4F" w14:textId="7A48F636" w:rsidR="00AD73EE" w:rsidRDefault="00905157" w:rsidP="00BF2875">
      <w:pPr>
        <w:spacing w:after="0"/>
        <w:rPr>
          <w:rFonts w:ascii="Verdana" w:hAnsi="Verdana"/>
          <w:sz w:val="20"/>
          <w:szCs w:val="20"/>
          <w:lang w:val="en-GB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F5193" wp14:editId="6E263E5B">
                <wp:simplePos x="0" y="0"/>
                <wp:positionH relativeFrom="margin">
                  <wp:posOffset>1760551</wp:posOffset>
                </wp:positionH>
                <wp:positionV relativeFrom="paragraph">
                  <wp:posOffset>28575</wp:posOffset>
                </wp:positionV>
                <wp:extent cx="104775" cy="90805"/>
                <wp:effectExtent l="0" t="0" r="28575" b="23495"/>
                <wp:wrapNone/>
                <wp:docPr id="1284265449" name="Obdĺžnik 1284265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140DF" id="Obdĺžnik 1284265449" o:spid="_x0000_s1026" style="position:absolute;margin-left:138.65pt;margin-top:2.25pt;width:8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">
                <w10:wrap anchorx="margin"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EE241" wp14:editId="7C17B5E9">
                <wp:simplePos x="0" y="0"/>
                <wp:positionH relativeFrom="margin">
                  <wp:posOffset>3474416</wp:posOffset>
                </wp:positionH>
                <wp:positionV relativeFrom="paragraph">
                  <wp:posOffset>21590</wp:posOffset>
                </wp:positionV>
                <wp:extent cx="104775" cy="90805"/>
                <wp:effectExtent l="0" t="0" r="28575" b="23495"/>
                <wp:wrapNone/>
                <wp:docPr id="1654183552" name="Obdĺžnik 165418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AFE4A" id="Obdĺžnik 1654183552" o:spid="_x0000_s1026" style="position:absolute;margin-left:273.6pt;margin-top:1.7pt;width:8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">
                <w10:wrap anchorx="margin"/>
              </v:rect>
            </w:pict>
          </mc:Fallback>
        </mc:AlternateContent>
      </w:r>
      <w:r w:rsidR="008E703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46726" wp14:editId="5C1A7B5D">
                <wp:simplePos x="0" y="0"/>
                <wp:positionH relativeFrom="margin">
                  <wp:posOffset>5230191</wp:posOffset>
                </wp:positionH>
                <wp:positionV relativeFrom="paragraph">
                  <wp:posOffset>29210</wp:posOffset>
                </wp:positionV>
                <wp:extent cx="104775" cy="90805"/>
                <wp:effectExtent l="0" t="0" r="28575" b="23495"/>
                <wp:wrapNone/>
                <wp:docPr id="565544312" name="Obdĺžnik 565544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57033" id="Obdĺžnik 565544312" o:spid="_x0000_s1026" style="position:absolute;margin-left:411.85pt;margin-top:2.3pt;width:8.2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">
                <w10:wrap anchorx="margin"/>
              </v:rect>
            </w:pict>
          </mc:Fallback>
        </mc:AlternateContent>
      </w:r>
      <w:r w:rsidR="00AD73EE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6CEFF" wp14:editId="37E3C90B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104775" cy="90805"/>
                <wp:effectExtent l="0" t="0" r="28575" b="23495"/>
                <wp:wrapNone/>
                <wp:docPr id="1092117680" name="Obdĺžnik 109211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6512" id="Obdĺžnik 1092117680" o:spid="_x0000_s1026" style="position:absolute;margin-left:0;margin-top:2.6pt;width:8.2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">
                <w10:wrap anchorx="margin"/>
              </v:rect>
            </w:pict>
          </mc:Fallback>
        </mc:AlternateContent>
      </w:r>
      <w:r w:rsidR="00AD73EE">
        <w:rPr>
          <w:rFonts w:ascii="Verdana" w:hAnsi="Verdana"/>
          <w:sz w:val="20"/>
          <w:szCs w:val="20"/>
          <w:lang w:val="en-GB"/>
        </w:rPr>
        <w:t xml:space="preserve">   </w:t>
      </w:r>
      <w:r w:rsidR="0006008E">
        <w:rPr>
          <w:rFonts w:ascii="Verdana" w:hAnsi="Verdana"/>
          <w:sz w:val="20"/>
          <w:szCs w:val="20"/>
          <w:lang w:val="en-GB"/>
        </w:rPr>
        <w:t xml:space="preserve"> </w:t>
      </w:r>
      <w:r w:rsidR="008E703D">
        <w:rPr>
          <w:rFonts w:ascii="Verdana" w:hAnsi="Verdana"/>
          <w:sz w:val="20"/>
          <w:szCs w:val="20"/>
          <w:lang w:val="en-GB"/>
        </w:rPr>
        <w:t>Recognition</w:t>
      </w:r>
      <w:r w:rsidR="00AD73EE">
        <w:rPr>
          <w:rFonts w:ascii="Verdana" w:hAnsi="Verdana"/>
          <w:sz w:val="20"/>
          <w:szCs w:val="20"/>
          <w:lang w:val="en-GB"/>
        </w:rPr>
        <w:t xml:space="preserve">        </w:t>
      </w:r>
      <w:r w:rsidR="00A80C67">
        <w:rPr>
          <w:rFonts w:ascii="Verdana" w:hAnsi="Verdana"/>
          <w:sz w:val="20"/>
          <w:szCs w:val="20"/>
          <w:lang w:val="en-GB"/>
        </w:rPr>
        <w:t xml:space="preserve">        </w:t>
      </w:r>
      <w:r w:rsidR="00AD73EE">
        <w:rPr>
          <w:rFonts w:ascii="Verdana" w:hAnsi="Verdana"/>
          <w:sz w:val="20"/>
          <w:szCs w:val="20"/>
          <w:lang w:val="en-GB"/>
        </w:rPr>
        <w:t xml:space="preserve">    </w:t>
      </w:r>
      <w:r w:rsidR="0006008E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  </w:t>
      </w:r>
      <w:r w:rsidR="00AD73EE">
        <w:rPr>
          <w:rFonts w:ascii="Verdana" w:hAnsi="Verdana"/>
          <w:sz w:val="20"/>
          <w:szCs w:val="20"/>
          <w:lang w:val="en-GB"/>
        </w:rPr>
        <w:t>A</w:t>
      </w:r>
      <w:r w:rsidR="008E703D">
        <w:rPr>
          <w:rFonts w:ascii="Verdana" w:hAnsi="Verdana"/>
          <w:sz w:val="20"/>
          <w:szCs w:val="20"/>
          <w:lang w:val="en-GB"/>
        </w:rPr>
        <w:t>greement</w:t>
      </w:r>
      <w:r w:rsidR="00AD73EE">
        <w:rPr>
          <w:rFonts w:ascii="Verdana" w:hAnsi="Verdana"/>
          <w:sz w:val="20"/>
          <w:szCs w:val="20"/>
          <w:lang w:val="en-GB"/>
        </w:rPr>
        <w:t xml:space="preserve">                  </w:t>
      </w:r>
      <w:r w:rsidR="00A80C67">
        <w:rPr>
          <w:rFonts w:ascii="Verdana" w:hAnsi="Verdana"/>
          <w:sz w:val="20"/>
          <w:szCs w:val="20"/>
          <w:lang w:val="en-GB"/>
        </w:rPr>
        <w:t xml:space="preserve">    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8E703D">
        <w:rPr>
          <w:rFonts w:ascii="Verdana" w:hAnsi="Verdana"/>
          <w:sz w:val="20"/>
          <w:szCs w:val="20"/>
          <w:lang w:val="en-GB"/>
        </w:rPr>
        <w:t>Registration</w:t>
      </w:r>
      <w:r w:rsidR="00AD73EE">
        <w:rPr>
          <w:rFonts w:ascii="Verdana" w:hAnsi="Verdana"/>
          <w:sz w:val="20"/>
          <w:szCs w:val="20"/>
          <w:lang w:val="en-GB"/>
        </w:rPr>
        <w:t xml:space="preserve">                  </w:t>
      </w:r>
      <w:r w:rsidR="00A80C67">
        <w:rPr>
          <w:rFonts w:ascii="Verdana" w:hAnsi="Verdana"/>
          <w:sz w:val="20"/>
          <w:szCs w:val="20"/>
          <w:lang w:val="en-GB"/>
        </w:rPr>
        <w:t xml:space="preserve">    </w:t>
      </w:r>
      <w:r w:rsidR="00AD73EE">
        <w:rPr>
          <w:rFonts w:ascii="Verdana" w:hAnsi="Verdana"/>
          <w:sz w:val="20"/>
          <w:szCs w:val="20"/>
          <w:lang w:val="en-GB"/>
        </w:rPr>
        <w:t>Study referee</w:t>
      </w:r>
    </w:p>
    <w:p w14:paraId="3A3BCF48" w14:textId="6DD85389" w:rsidR="00A80C67" w:rsidRPr="00BF2875" w:rsidRDefault="00D2130D" w:rsidP="00D2130D">
      <w:pPr>
        <w:tabs>
          <w:tab w:val="left" w:pos="7763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hAnsi="Verdana"/>
          <w:noProof/>
          <w:sz w:val="20"/>
          <w:szCs w:val="20"/>
          <w:vertAlign w:val="superscript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139B8" wp14:editId="3A3DA96C">
                <wp:simplePos x="0" y="0"/>
                <wp:positionH relativeFrom="margin">
                  <wp:posOffset>0</wp:posOffset>
                </wp:positionH>
                <wp:positionV relativeFrom="paragraph">
                  <wp:posOffset>143841</wp:posOffset>
                </wp:positionV>
                <wp:extent cx="6368995" cy="47708"/>
                <wp:effectExtent l="0" t="0" r="32385" b="28575"/>
                <wp:wrapNone/>
                <wp:docPr id="1357023942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995" cy="477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1F83C" id="Rovná spojnica 1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.35pt" to="501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" strokecolor="black [3040]" strokeweight="1.5pt">
                <w10:wrap anchorx="margin"/>
              </v:line>
            </w:pict>
          </mc:Fallback>
        </mc:AlternateContent>
      </w:r>
      <w:r w:rsidR="008E703D" w:rsidRPr="00BF2875">
        <w:rPr>
          <w:rFonts w:ascii="Verdana" w:hAnsi="Verdana"/>
          <w:sz w:val="20"/>
          <w:szCs w:val="20"/>
          <w:vertAlign w:val="superscript"/>
          <w:lang w:val="en-GB"/>
        </w:rPr>
        <w:t>(not for</w:t>
      </w:r>
      <w:r w:rsidR="00944205">
        <w:rPr>
          <w:rFonts w:ascii="Verdana" w:hAnsi="Verdana"/>
          <w:sz w:val="20"/>
          <w:szCs w:val="20"/>
          <w:vertAlign w:val="superscript"/>
          <w:lang w:val="en-GB"/>
        </w:rPr>
        <w:t xml:space="preserve"> new</w:t>
      </w:r>
      <w:r w:rsidR="008E703D" w:rsidRPr="00BF2875">
        <w:rPr>
          <w:rFonts w:ascii="Verdana" w:hAnsi="Verdana"/>
          <w:sz w:val="20"/>
          <w:szCs w:val="20"/>
          <w:vertAlign w:val="superscript"/>
          <w:lang w:val="en-GB"/>
        </w:rPr>
        <w:t xml:space="preserve"> 1st</w:t>
      </w:r>
      <w:r w:rsidR="00BF2875">
        <w:rPr>
          <w:rFonts w:ascii="Verdana" w:hAnsi="Verdana"/>
          <w:sz w:val="20"/>
          <w:szCs w:val="20"/>
          <w:vertAlign w:val="superscript"/>
          <w:lang w:val="en-GB"/>
        </w:rPr>
        <w:t>-</w:t>
      </w:r>
      <w:r w:rsidR="008E703D" w:rsidRPr="00BF2875">
        <w:rPr>
          <w:rFonts w:ascii="Verdana" w:hAnsi="Verdana"/>
          <w:sz w:val="20"/>
          <w:szCs w:val="20"/>
          <w:vertAlign w:val="superscript"/>
          <w:lang w:val="en-GB"/>
        </w:rPr>
        <w:t>year students)</w:t>
      </w:r>
      <w:r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0F1C2CFC" w14:textId="446E6986" w:rsidR="00484904" w:rsidRDefault="006F47C2" w:rsidP="006F47C2">
      <w:pPr>
        <w:rPr>
          <w:rFonts w:ascii="Verdana" w:hAnsi="Verdana"/>
          <w:sz w:val="20"/>
          <w:szCs w:val="20"/>
          <w:lang w:val="en-GB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A3848" wp14:editId="19BDE2F9">
                <wp:simplePos x="0" y="0"/>
                <wp:positionH relativeFrom="column">
                  <wp:posOffset>4928235</wp:posOffset>
                </wp:positionH>
                <wp:positionV relativeFrom="paragraph">
                  <wp:posOffset>49530</wp:posOffset>
                </wp:positionV>
                <wp:extent cx="104775" cy="90805"/>
                <wp:effectExtent l="0" t="0" r="28575" b="234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595E" id="Obdĺžnik 2" o:spid="_x0000_s1026" style="position:absolute;margin-left:388.05pt;margin-top:3.9pt;width:8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"/>
            </w:pict>
          </mc:Fallback>
        </mc:AlternateContent>
      </w:r>
      <w:r w:rsidR="00484904">
        <w:rPr>
          <w:rFonts w:ascii="Verdana" w:hAnsi="Verdana"/>
          <w:sz w:val="20"/>
          <w:szCs w:val="20"/>
          <w:lang w:val="en-GB"/>
        </w:rPr>
        <w:t>MF UPJŠ in </w:t>
      </w:r>
      <w:proofErr w:type="spellStart"/>
      <w:r w:rsidR="00484904">
        <w:rPr>
          <w:rFonts w:ascii="Verdana" w:hAnsi="Verdana"/>
          <w:sz w:val="20"/>
          <w:szCs w:val="20"/>
          <w:lang w:val="en-GB"/>
        </w:rPr>
        <w:t>Košice</w:t>
      </w:r>
      <w:proofErr w:type="spellEnd"/>
      <w:r w:rsidR="00484904">
        <w:rPr>
          <w:rFonts w:ascii="Verdana" w:hAnsi="Verdana"/>
          <w:sz w:val="20"/>
          <w:szCs w:val="20"/>
          <w:lang w:val="en-GB"/>
        </w:rPr>
        <w:tab/>
        <w:t xml:space="preserve">   </w:t>
      </w:r>
      <w:r w:rsidR="00484904">
        <w:rPr>
          <w:rFonts w:ascii="Verdana" w:hAnsi="Verdana"/>
          <w:b/>
          <w:sz w:val="20"/>
          <w:szCs w:val="20"/>
          <w:lang w:val="en-GB"/>
        </w:rPr>
        <w:t>Academic year 20</w:t>
      </w:r>
      <w:r w:rsidR="00FA1388">
        <w:rPr>
          <w:rFonts w:ascii="Verdana" w:hAnsi="Verdana"/>
          <w:b/>
          <w:sz w:val="20"/>
          <w:szCs w:val="20"/>
          <w:lang w:val="en-GB"/>
        </w:rPr>
        <w:t>2</w:t>
      </w:r>
      <w:r w:rsidR="00EE1AD8">
        <w:rPr>
          <w:rFonts w:ascii="Verdana" w:hAnsi="Verdana"/>
          <w:b/>
          <w:sz w:val="20"/>
          <w:szCs w:val="20"/>
          <w:lang w:val="en-GB"/>
        </w:rPr>
        <w:t>4</w:t>
      </w:r>
      <w:r w:rsidR="00484904">
        <w:rPr>
          <w:rFonts w:ascii="Verdana" w:hAnsi="Verdana"/>
          <w:b/>
          <w:sz w:val="20"/>
          <w:szCs w:val="20"/>
          <w:lang w:val="en-GB"/>
        </w:rPr>
        <w:t>/20</w:t>
      </w:r>
      <w:r w:rsidR="00FA1388">
        <w:rPr>
          <w:rFonts w:ascii="Verdana" w:hAnsi="Verdana"/>
          <w:b/>
          <w:sz w:val="20"/>
          <w:szCs w:val="20"/>
          <w:lang w:val="en-GB"/>
        </w:rPr>
        <w:t>2</w:t>
      </w:r>
      <w:r w:rsidR="00EE1AD8">
        <w:rPr>
          <w:rFonts w:ascii="Verdana" w:hAnsi="Verdana"/>
          <w:b/>
          <w:sz w:val="20"/>
          <w:szCs w:val="20"/>
          <w:lang w:val="en-GB"/>
        </w:rPr>
        <w:t>5</w:t>
      </w:r>
      <w:r w:rsidR="00484904">
        <w:rPr>
          <w:rFonts w:ascii="Verdana" w:hAnsi="Verdana"/>
          <w:sz w:val="20"/>
          <w:szCs w:val="20"/>
          <w:lang w:val="en-GB"/>
        </w:rPr>
        <w:tab/>
        <w:t xml:space="preserve"> Study programme: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484904">
        <w:rPr>
          <w:rFonts w:ascii="Verdana" w:hAnsi="Verdana"/>
          <w:sz w:val="20"/>
          <w:szCs w:val="20"/>
          <w:lang w:val="en-GB"/>
        </w:rPr>
        <w:t xml:space="preserve">       General Medicine  </w:t>
      </w:r>
    </w:p>
    <w:p w14:paraId="46F67366" w14:textId="10D62DE6" w:rsidR="006F47C2" w:rsidRPr="0006008E" w:rsidRDefault="006F47C2" w:rsidP="006F47C2">
      <w:pPr>
        <w:rPr>
          <w:rFonts w:ascii="Verdana" w:hAnsi="Verdana"/>
          <w:sz w:val="20"/>
          <w:szCs w:val="20"/>
          <w:lang w:val="en-GB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92281" wp14:editId="6D6D839B">
                <wp:simplePos x="0" y="0"/>
                <wp:positionH relativeFrom="column">
                  <wp:posOffset>4928235</wp:posOffset>
                </wp:positionH>
                <wp:positionV relativeFrom="paragraph">
                  <wp:posOffset>52070</wp:posOffset>
                </wp:positionV>
                <wp:extent cx="104775" cy="90805"/>
                <wp:effectExtent l="0" t="0" r="28575" b="2349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C583" id="Obdĺžnik 5" o:spid="_x0000_s1026" style="position:absolute;margin-left:388.05pt;margin-top:4.1pt;width:8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"/>
            </w:pict>
          </mc:Fallback>
        </mc:AlternateContent>
      </w:r>
      <w:r w:rsidR="00484904">
        <w:rPr>
          <w:rFonts w:ascii="Verdana" w:hAnsi="Verdana"/>
          <w:sz w:val="20"/>
          <w:szCs w:val="20"/>
          <w:lang w:val="en-GB"/>
        </w:rPr>
        <w:t xml:space="preserve">  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  <w:t xml:space="preserve">       Dental Medicine                                                                             </w:t>
      </w:r>
    </w:p>
    <w:p w14:paraId="77B5DE34" w14:textId="77777777" w:rsidR="00484904" w:rsidRDefault="006F47C2" w:rsidP="006F47C2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</w:t>
      </w:r>
      <w:r w:rsidR="00484904">
        <w:rPr>
          <w:rFonts w:ascii="Verdana" w:hAnsi="Verdana"/>
          <w:lang w:val="en-GB"/>
        </w:rPr>
        <w:tab/>
      </w:r>
      <w:r w:rsidR="00484904">
        <w:rPr>
          <w:rFonts w:ascii="Verdana" w:hAnsi="Verdana"/>
          <w:lang w:val="en-GB"/>
        </w:rPr>
        <w:tab/>
      </w:r>
      <w:r w:rsidR="00484904">
        <w:rPr>
          <w:rFonts w:ascii="Verdana" w:hAnsi="Verdana"/>
          <w:lang w:val="en-GB"/>
        </w:rPr>
        <w:tab/>
      </w:r>
      <w:r w:rsidR="00484904">
        <w:rPr>
          <w:rFonts w:ascii="Verdana" w:hAnsi="Verdana"/>
          <w:lang w:val="en-GB"/>
        </w:rPr>
        <w:tab/>
      </w:r>
      <w:r w:rsidR="007E2458">
        <w:rPr>
          <w:rFonts w:ascii="Verdana" w:hAnsi="Verdana"/>
          <w:b/>
          <w:lang w:val="en-GB"/>
        </w:rPr>
        <w:t xml:space="preserve">REGISTRATION FORM </w:t>
      </w:r>
      <w:r w:rsidR="00484904">
        <w:rPr>
          <w:rFonts w:ascii="Verdana" w:hAnsi="Verdana"/>
          <w:b/>
          <w:lang w:val="en-GB"/>
        </w:rPr>
        <w:t xml:space="preserve">- </w:t>
      </w:r>
      <w:proofErr w:type="gramStart"/>
      <w:r>
        <w:rPr>
          <w:rFonts w:ascii="Verdana" w:hAnsi="Verdana"/>
          <w:b/>
          <w:lang w:val="en-GB"/>
        </w:rPr>
        <w:t>Y</w:t>
      </w:r>
      <w:r w:rsidR="00484904">
        <w:rPr>
          <w:rFonts w:ascii="Verdana" w:hAnsi="Verdana"/>
          <w:b/>
          <w:lang w:val="en-GB"/>
        </w:rPr>
        <w:t>ear</w:t>
      </w:r>
      <w:r w:rsidR="001A7753">
        <w:rPr>
          <w:rFonts w:ascii="Verdana" w:hAnsi="Verdana"/>
          <w:b/>
          <w:lang w:val="en-GB"/>
        </w:rPr>
        <w:t xml:space="preserve">  </w:t>
      </w:r>
      <w:r>
        <w:rPr>
          <w:rFonts w:ascii="Verdana" w:hAnsi="Verdana"/>
          <w:b/>
          <w:lang w:val="en-GB"/>
        </w:rPr>
        <w:t>1</w:t>
      </w:r>
      <w:proofErr w:type="gramEnd"/>
      <w:r w:rsidR="00D44E7A">
        <w:rPr>
          <w:rFonts w:ascii="Verdana" w:hAnsi="Verdana"/>
          <w:b/>
          <w:lang w:val="en-GB"/>
        </w:rPr>
        <w:t xml:space="preserve">   2   3   4   5</w:t>
      </w:r>
    </w:p>
    <w:p w14:paraId="171A5C0A" w14:textId="77777777" w:rsidR="00484904" w:rsidRDefault="00484904" w:rsidP="00484904">
      <w:pPr>
        <w:spacing w:after="12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Fill in block letters</w:t>
      </w:r>
      <w:r w:rsidR="00FC5497">
        <w:rPr>
          <w:rFonts w:ascii="Verdana" w:hAnsi="Verdana"/>
          <w:b/>
          <w:sz w:val="20"/>
          <w:szCs w:val="20"/>
          <w:lang w:val="en-GB"/>
        </w:rPr>
        <w:t>,</w:t>
      </w:r>
      <w:r>
        <w:rPr>
          <w:rFonts w:ascii="Verdana" w:hAnsi="Verdana"/>
          <w:b/>
          <w:sz w:val="20"/>
          <w:szCs w:val="20"/>
          <w:lang w:val="en-GB"/>
        </w:rPr>
        <w:t xml:space="preserve"> please!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7"/>
        <w:gridCol w:w="1145"/>
        <w:gridCol w:w="1363"/>
        <w:gridCol w:w="622"/>
        <w:gridCol w:w="1886"/>
        <w:gridCol w:w="2508"/>
      </w:tblGrid>
      <w:tr w:rsidR="00484904" w14:paraId="4CB9952F" w14:textId="77777777" w:rsidTr="006C2E18">
        <w:trPr>
          <w:trHeight w:val="60"/>
        </w:trPr>
        <w:tc>
          <w:tcPr>
            <w:tcW w:w="100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949BBE1" w14:textId="77777777" w:rsidR="00484904" w:rsidRDefault="00484904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Surname:       </w:t>
            </w:r>
          </w:p>
        </w:tc>
      </w:tr>
      <w:tr w:rsidR="006F47C2" w14:paraId="4F778502" w14:textId="77777777" w:rsidTr="006C2E18">
        <w:tc>
          <w:tcPr>
            <w:tcW w:w="1003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CFBE0" w14:textId="77777777" w:rsidR="006F47C2" w:rsidRDefault="006F47C2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First Name:       </w:t>
            </w:r>
          </w:p>
        </w:tc>
      </w:tr>
      <w:tr w:rsidR="006F47C2" w14:paraId="41C92E00" w14:textId="77777777" w:rsidTr="006C2E18">
        <w:tc>
          <w:tcPr>
            <w:tcW w:w="1003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7368641" w14:textId="77777777" w:rsidR="006F47C2" w:rsidRDefault="006F47C2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aiden Name</w:t>
            </w:r>
            <w:r w:rsidR="003D76E2">
              <w:rPr>
                <w:rFonts w:ascii="Verdana" w:hAnsi="Verdana"/>
                <w:sz w:val="20"/>
                <w:szCs w:val="20"/>
                <w:lang w:val="en-GB"/>
              </w:rPr>
              <w:t xml:space="preserve"> (if applicable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:   </w:t>
            </w:r>
          </w:p>
        </w:tc>
      </w:tr>
      <w:tr w:rsidR="006F47C2" w14:paraId="03AC2767" w14:textId="77777777" w:rsidTr="006C2E18">
        <w:tc>
          <w:tcPr>
            <w:tcW w:w="36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DF68D4A" w14:textId="77777777" w:rsidR="006F47C2" w:rsidRDefault="006F47C2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ate of birth:                             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97412C" w14:textId="77777777" w:rsidR="006F47C2" w:rsidRDefault="006F47C2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lace of birth (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city, country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):</w:t>
            </w:r>
          </w:p>
        </w:tc>
      </w:tr>
      <w:tr w:rsidR="006F47C2" w14:paraId="29CE204E" w14:textId="77777777" w:rsidTr="006C2E18">
        <w:tc>
          <w:tcPr>
            <w:tcW w:w="56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705BE7" w14:textId="77777777" w:rsidR="006F47C2" w:rsidRDefault="006F47C2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Citizenship:                                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782A3AE" w14:textId="77777777" w:rsidR="006F47C2" w:rsidRDefault="006F47C2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Nationality:                                                                                                      </w:t>
            </w:r>
          </w:p>
        </w:tc>
      </w:tr>
      <w:tr w:rsidR="00314D22" w14:paraId="1D8F8F76" w14:textId="77777777" w:rsidTr="006C2E18">
        <w:tc>
          <w:tcPr>
            <w:tcW w:w="2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3BA1EDC" w14:textId="77777777" w:rsidR="00314D22" w:rsidRDefault="00314D22" w:rsidP="00314D2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Marital status:                                                                                                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3EC58B" w14:textId="77777777" w:rsidR="00314D22" w:rsidRDefault="00314D22" w:rsidP="00D75BF6">
            <w:pPr>
              <w:spacing w:after="0" w:line="240" w:lineRule="auto"/>
              <w:ind w:left="27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5EBBDC" wp14:editId="5659A5C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940</wp:posOffset>
                      </wp:positionV>
                      <wp:extent cx="104775" cy="90805"/>
                      <wp:effectExtent l="0" t="0" r="28575" b="2349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D1661" id="Obdĺžnik 8" o:spid="_x0000_s1026" style="position:absolute;margin-left:-.95pt;margin-top:2.2pt;width:8.2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single</w:t>
            </w:r>
            <w:r>
              <w:rPr>
                <w:noProof/>
                <w:lang w:val="sk-SK" w:eastAsia="sk-SK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2D6DB7" w14:textId="77777777" w:rsidR="00314D22" w:rsidRDefault="00314D22" w:rsidP="00D75BF6">
            <w:pPr>
              <w:spacing w:after="0" w:line="240" w:lineRule="auto"/>
              <w:ind w:left="321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39F912" wp14:editId="7314F4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305</wp:posOffset>
                      </wp:positionV>
                      <wp:extent cx="104775" cy="90805"/>
                      <wp:effectExtent l="0" t="0" r="28575" b="2349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F28D1" id="Obdĺžnik 9" o:spid="_x0000_s1026" style="position:absolute;margin-left:1.75pt;margin-top:2.15pt;width:8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">
                      <v:textbox style="mso-fit-shape-to-text: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marrie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D6E803" w14:textId="77777777" w:rsidR="00314D22" w:rsidRDefault="00D75BF6" w:rsidP="00D75BF6">
            <w:pPr>
              <w:spacing w:after="0" w:line="240" w:lineRule="auto"/>
              <w:ind w:left="364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EE8E6B" wp14:editId="2BDA460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1115</wp:posOffset>
                      </wp:positionV>
                      <wp:extent cx="104775" cy="90805"/>
                      <wp:effectExtent l="0" t="0" r="28575" b="2349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46DFC" id="Obdĺžnik 10" o:spid="_x0000_s1026" style="position:absolute;margin-left:1.6pt;margin-top:2.45pt;width:8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">
                      <v:textbox style="mso-fit-shape-to-text:t"/>
                    </v:rect>
                  </w:pict>
                </mc:Fallback>
              </mc:AlternateContent>
            </w:r>
            <w:r w:rsidR="00314D22">
              <w:rPr>
                <w:rFonts w:ascii="Verdana" w:hAnsi="Verdana"/>
                <w:sz w:val="20"/>
                <w:szCs w:val="20"/>
                <w:lang w:val="en-GB"/>
              </w:rPr>
              <w:t>divorced</w:t>
            </w:r>
            <w:r w:rsidR="00314D22">
              <w:rPr>
                <w:noProof/>
                <w:lang w:val="sk-SK" w:eastAsia="sk-SK"/>
              </w:rPr>
              <w:t xml:space="preserve"> </w:t>
            </w:r>
          </w:p>
        </w:tc>
      </w:tr>
      <w:tr w:rsidR="00484904" w14:paraId="5E01FFB9" w14:textId="77777777" w:rsidTr="006C2E18">
        <w:trPr>
          <w:trHeight w:val="324"/>
        </w:trPr>
        <w:tc>
          <w:tcPr>
            <w:tcW w:w="100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7F6993" w14:textId="77777777" w:rsidR="00484904" w:rsidRDefault="00484904" w:rsidP="006C2E18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50154D">
              <w:rPr>
                <w:rFonts w:ascii="Verdana" w:hAnsi="Verdana"/>
                <w:b/>
                <w:sz w:val="20"/>
                <w:szCs w:val="20"/>
                <w:lang w:val="en-GB"/>
              </w:rPr>
              <w:t>Passport/ID</w:t>
            </w:r>
            <w:r w:rsidR="006C2E18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  <w:r w:rsidRPr="0050154D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6C2E18" w14:paraId="2F42892C" w14:textId="77777777" w:rsidTr="006C2E18">
        <w:tc>
          <w:tcPr>
            <w:tcW w:w="56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BC3573" w14:textId="77777777" w:rsidR="006C2E18" w:rsidRPr="0050154D" w:rsidRDefault="006C2E18" w:rsidP="006C2E18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assport/ID number:                                 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5B3D12" w14:textId="77777777" w:rsidR="006C2E18" w:rsidRPr="0050154D" w:rsidRDefault="006C2E18" w:rsidP="006C2E18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Valid until:   </w:t>
            </w:r>
          </w:p>
        </w:tc>
      </w:tr>
      <w:tr w:rsidR="006C2E18" w14:paraId="4334878B" w14:textId="77777777" w:rsidTr="006C2E18">
        <w:tc>
          <w:tcPr>
            <w:tcW w:w="1003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6952837" w14:textId="77777777" w:rsidR="006C2E18" w:rsidRPr="0050154D" w:rsidRDefault="006C2E18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untry and Date of Issue:</w:t>
            </w:r>
          </w:p>
        </w:tc>
      </w:tr>
      <w:tr w:rsidR="0096352B" w14:paraId="2890E902" w14:textId="77777777" w:rsidTr="006C2E18">
        <w:tc>
          <w:tcPr>
            <w:tcW w:w="56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140B6DD" w14:textId="77777777" w:rsidR="0096352B" w:rsidRDefault="0096352B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Stay permit No.:                                             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AB40E2F" w14:textId="77777777" w:rsidR="0096352B" w:rsidRDefault="0096352B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alid until:</w:t>
            </w:r>
          </w:p>
        </w:tc>
      </w:tr>
      <w:tr w:rsidR="00484904" w14:paraId="0BC174BC" w14:textId="77777777" w:rsidTr="0050154D">
        <w:tc>
          <w:tcPr>
            <w:tcW w:w="100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47B396" w14:textId="77777777" w:rsidR="00484904" w:rsidRDefault="00484904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manent address (home-country):</w:t>
            </w:r>
          </w:p>
        </w:tc>
      </w:tr>
      <w:tr w:rsidR="0096352B" w14:paraId="416BA100" w14:textId="77777777" w:rsidTr="0050154D">
        <w:tc>
          <w:tcPr>
            <w:tcW w:w="56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A811B6" w14:textId="77777777" w:rsidR="0096352B" w:rsidRDefault="0096352B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Street, No.:                                                    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BC3C8D" w14:textId="77777777" w:rsidR="0096352B" w:rsidRDefault="0096352B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hone No.:</w:t>
            </w:r>
          </w:p>
        </w:tc>
      </w:tr>
      <w:tr w:rsidR="0096352B" w14:paraId="46A087FB" w14:textId="77777777" w:rsidTr="0050154D">
        <w:tc>
          <w:tcPr>
            <w:tcW w:w="1003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0C442E" w14:textId="77777777" w:rsidR="0096352B" w:rsidRDefault="0096352B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ity:</w:t>
            </w:r>
          </w:p>
        </w:tc>
      </w:tr>
      <w:tr w:rsidR="004911E8" w14:paraId="46463A58" w14:textId="77777777" w:rsidTr="006C2E18">
        <w:tc>
          <w:tcPr>
            <w:tcW w:w="56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8D77E9" w14:textId="77777777" w:rsidR="004911E8" w:rsidRDefault="00B15ACB" w:rsidP="00B15ACB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untry:</w:t>
            </w:r>
            <w:r w:rsidR="004911E8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3DE350" w14:textId="77777777" w:rsidR="004911E8" w:rsidRDefault="00B15ACB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ost code:                                                      </w:t>
            </w:r>
          </w:p>
        </w:tc>
      </w:tr>
      <w:tr w:rsidR="0096352B" w14:paraId="1F1A4CC9" w14:textId="77777777" w:rsidTr="006C2E18">
        <w:tc>
          <w:tcPr>
            <w:tcW w:w="100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F392A59" w14:textId="77777777" w:rsidR="0096352B" w:rsidRDefault="004911E8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emporary address in Slovakia:</w:t>
            </w:r>
          </w:p>
        </w:tc>
      </w:tr>
      <w:tr w:rsidR="00484904" w14:paraId="5F7645FA" w14:textId="77777777" w:rsidTr="006C2E18">
        <w:tc>
          <w:tcPr>
            <w:tcW w:w="1003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F007430" w14:textId="77777777" w:rsidR="00484904" w:rsidRDefault="00484904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Street, No.:   </w:t>
            </w:r>
          </w:p>
        </w:tc>
      </w:tr>
      <w:tr w:rsidR="004911E8" w14:paraId="3B438D6D" w14:textId="77777777" w:rsidTr="00D44E7A">
        <w:tc>
          <w:tcPr>
            <w:tcW w:w="56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678147" w14:textId="77777777" w:rsidR="004911E8" w:rsidRDefault="004911E8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City:                                                              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D76B7E" w14:textId="77777777" w:rsidR="004911E8" w:rsidRDefault="004911E8" w:rsidP="00314D2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st code:</w:t>
            </w:r>
          </w:p>
        </w:tc>
      </w:tr>
      <w:tr w:rsidR="00D44E7A" w14:paraId="5639C4FB" w14:textId="77777777" w:rsidTr="00D44E7A">
        <w:trPr>
          <w:trHeight w:val="336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956178" w14:textId="77777777" w:rsidR="00D44E7A" w:rsidRDefault="00D44E7A">
            <w:r w:rsidRPr="00F80AED">
              <w:rPr>
                <w:rFonts w:ascii="Verdana" w:hAnsi="Verdana"/>
                <w:sz w:val="20"/>
                <w:szCs w:val="20"/>
                <w:lang w:val="en-GB"/>
              </w:rPr>
              <w:t xml:space="preserve">Name of the house/flat owner:                                             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2C90E63" w14:textId="77777777" w:rsidR="00D44E7A" w:rsidRDefault="00D44E7A" w:rsidP="00D44E7A"/>
        </w:tc>
      </w:tr>
      <w:tr w:rsidR="00D44E7A" w14:paraId="34599665" w14:textId="77777777" w:rsidTr="00D44E7A"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46A2EF" w14:textId="77777777" w:rsidR="00D44E7A" w:rsidRPr="00D44E7A" w:rsidRDefault="00D44E7A" w:rsidP="001955E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4E7A">
              <w:rPr>
                <w:rFonts w:ascii="Verdana" w:hAnsi="Verdana"/>
                <w:b/>
                <w:sz w:val="20"/>
                <w:szCs w:val="20"/>
                <w:lang w:val="en-GB"/>
              </w:rPr>
              <w:t>Contacts</w:t>
            </w:r>
            <w:r w:rsidR="003D76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(in Slovakia)</w:t>
            </w:r>
            <w:r w:rsidRPr="00D44E7A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E564D2" w14:textId="77777777" w:rsidR="00D44E7A" w:rsidRDefault="00D44E7A" w:rsidP="001955E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44E7A" w14:paraId="4988F5FE" w14:textId="77777777" w:rsidTr="00D44E7A">
        <w:tc>
          <w:tcPr>
            <w:tcW w:w="563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EB7851" w14:textId="77777777" w:rsidR="00D44E7A" w:rsidRDefault="00D44E7A" w:rsidP="001955E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73B8E5" w14:textId="77777777" w:rsidR="00D44E7A" w:rsidRDefault="00D44E7A" w:rsidP="001955E2">
            <w:pPr>
              <w:tabs>
                <w:tab w:val="left" w:pos="609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hone No.:                                                                      </w:t>
            </w:r>
          </w:p>
        </w:tc>
      </w:tr>
      <w:tr w:rsidR="00D44E7A" w14:paraId="2FFDD5AC" w14:textId="77777777" w:rsidTr="006C2E18">
        <w:tc>
          <w:tcPr>
            <w:tcW w:w="10031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BB1918" w14:textId="77777777" w:rsidR="00D44E7A" w:rsidRDefault="00D44E7A" w:rsidP="00314D22">
            <w:pPr>
              <w:pStyle w:val="Odsekzoznamu1"/>
              <w:numPr>
                <w:ilvl w:val="0"/>
                <w:numId w:val="1"/>
              </w:numPr>
              <w:spacing w:after="0" w:line="240" w:lineRule="auto"/>
              <w:ind w:left="334" w:hanging="35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I agree that any Personal Data Processing concerning my study may be used for official purposes only, according to Slovak Law No </w:t>
            </w:r>
            <w:r w:rsidR="00F60023">
              <w:rPr>
                <w:rFonts w:ascii="Verdana" w:hAnsi="Verdana"/>
                <w:sz w:val="20"/>
                <w:szCs w:val="20"/>
                <w:lang w:val="en-GB"/>
              </w:rPr>
              <w:t>18/2018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Coll.  </w:t>
            </w:r>
          </w:p>
          <w:p w14:paraId="5FBEA647" w14:textId="77777777" w:rsidR="00D44E7A" w:rsidRDefault="00D44E7A" w:rsidP="00314D22">
            <w:pPr>
              <w:pStyle w:val="Odsekzoznamu1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 confirm that all the data given is true, I have not knowingly withheld any important information and I am aware of the consequences resulting from any false information given.</w:t>
            </w:r>
          </w:p>
        </w:tc>
      </w:tr>
    </w:tbl>
    <w:p w14:paraId="37FB0632" w14:textId="77777777" w:rsidR="00484904" w:rsidRDefault="00484904" w:rsidP="00484904">
      <w:pPr>
        <w:spacing w:before="120" w:after="0" w:line="240" w:lineRule="auto"/>
        <w:jc w:val="both"/>
        <w:rPr>
          <w:rFonts w:ascii="Verdana" w:hAnsi="Verdana"/>
          <w:b/>
          <w:color w:val="00B050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Any changes to the above must be reported to the</w:t>
      </w:r>
      <w:r w:rsidR="00537A47">
        <w:rPr>
          <w:rFonts w:ascii="Verdana" w:hAnsi="Verdana"/>
          <w:b/>
          <w:sz w:val="18"/>
          <w:szCs w:val="18"/>
          <w:lang w:val="en-GB"/>
        </w:rPr>
        <w:t xml:space="preserve"> Study Department promptly!</w:t>
      </w:r>
    </w:p>
    <w:p w14:paraId="3429766B" w14:textId="77777777" w:rsidR="00484904" w:rsidRDefault="00484904" w:rsidP="00484904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14:paraId="35B0C0F0" w14:textId="77777777" w:rsidR="006C2E18" w:rsidRDefault="006C2E18" w:rsidP="00484904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14:paraId="58E67766" w14:textId="77777777" w:rsidR="00484904" w:rsidRDefault="00484904" w:rsidP="00484904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n Košice</w:t>
      </w:r>
      <w:r w:rsidR="00B15ACB">
        <w:rPr>
          <w:rFonts w:ascii="Verdana" w:hAnsi="Verdana"/>
          <w:sz w:val="20"/>
          <w:szCs w:val="20"/>
          <w:lang w:val="en-GB"/>
        </w:rPr>
        <w:t xml:space="preserve">, date: </w:t>
      </w:r>
      <w:r>
        <w:rPr>
          <w:rFonts w:ascii="Verdana" w:hAnsi="Verdana"/>
          <w:sz w:val="20"/>
          <w:szCs w:val="20"/>
          <w:lang w:val="en-GB"/>
        </w:rPr>
        <w:t xml:space="preserve">       </w:t>
      </w:r>
      <w:r w:rsidR="00B15ACB">
        <w:rPr>
          <w:rFonts w:ascii="Verdana" w:hAnsi="Verdana"/>
          <w:sz w:val="20"/>
          <w:szCs w:val="20"/>
          <w:lang w:val="en-GB"/>
        </w:rPr>
        <w:t xml:space="preserve">                           </w:t>
      </w:r>
      <w:r w:rsidR="001A7753">
        <w:rPr>
          <w:rFonts w:ascii="Verdana" w:hAnsi="Verdana"/>
          <w:sz w:val="20"/>
          <w:szCs w:val="20"/>
          <w:lang w:val="en-GB"/>
        </w:rPr>
        <w:t xml:space="preserve">           </w:t>
      </w:r>
      <w:r w:rsidR="00B15ACB">
        <w:rPr>
          <w:rFonts w:ascii="Verdana" w:hAnsi="Verdana"/>
          <w:sz w:val="20"/>
          <w:szCs w:val="20"/>
          <w:lang w:val="en-GB"/>
        </w:rPr>
        <w:t xml:space="preserve">  ………….</w:t>
      </w:r>
      <w:r>
        <w:rPr>
          <w:rFonts w:ascii="Verdana" w:hAnsi="Verdana"/>
          <w:sz w:val="20"/>
          <w:szCs w:val="20"/>
          <w:lang w:val="en-GB"/>
        </w:rPr>
        <w:t>.......................................................</w:t>
      </w:r>
    </w:p>
    <w:p w14:paraId="1C7F7772" w14:textId="77777777" w:rsidR="00484904" w:rsidRDefault="001A7753" w:rsidP="00B15ACB">
      <w:pPr>
        <w:spacing w:after="0" w:line="240" w:lineRule="auto"/>
        <w:ind w:left="4956" w:firstLine="708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</w:t>
      </w:r>
      <w:r w:rsidR="00484904">
        <w:rPr>
          <w:rFonts w:ascii="Verdana" w:hAnsi="Verdana"/>
          <w:sz w:val="20"/>
          <w:szCs w:val="20"/>
          <w:lang w:val="en-GB"/>
        </w:rPr>
        <w:t>Signature of Student</w:t>
      </w:r>
    </w:p>
    <w:p w14:paraId="61161FC3" w14:textId="77777777" w:rsidR="006C2E18" w:rsidRDefault="006C2E18" w:rsidP="00484904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14:paraId="28CD6364" w14:textId="77777777" w:rsidR="00D44E7A" w:rsidRDefault="00484904" w:rsidP="00484904">
      <w:pPr>
        <w:spacing w:after="0" w:line="240" w:lineRule="auto"/>
        <w:ind w:left="4248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</w:t>
      </w:r>
    </w:p>
    <w:p w14:paraId="6A6ACE37" w14:textId="77777777" w:rsidR="00D44E7A" w:rsidRDefault="00D44E7A" w:rsidP="00484904">
      <w:pPr>
        <w:spacing w:after="0" w:line="240" w:lineRule="auto"/>
        <w:ind w:left="4248"/>
        <w:rPr>
          <w:rFonts w:ascii="Verdana" w:hAnsi="Verdana"/>
          <w:sz w:val="20"/>
          <w:szCs w:val="20"/>
          <w:lang w:val="en-GB"/>
        </w:rPr>
      </w:pPr>
    </w:p>
    <w:p w14:paraId="1E75FA7C" w14:textId="77777777" w:rsidR="00484904" w:rsidRDefault="00484904" w:rsidP="00484904">
      <w:pPr>
        <w:spacing w:after="0" w:line="240" w:lineRule="auto"/>
        <w:ind w:left="4248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..................................................................</w:t>
      </w:r>
    </w:p>
    <w:p w14:paraId="2F172D1B" w14:textId="77777777" w:rsidR="0022703A" w:rsidRDefault="00484904" w:rsidP="0096352B">
      <w:pPr>
        <w:spacing w:after="0" w:line="240" w:lineRule="auto"/>
      </w:pPr>
      <w:r>
        <w:rPr>
          <w:lang w:val="en-GB"/>
        </w:rPr>
        <w:t xml:space="preserve">                                                                                  </w:t>
      </w:r>
      <w:r w:rsidR="001A7753">
        <w:rPr>
          <w:lang w:val="en-GB"/>
        </w:rPr>
        <w:t xml:space="preserve">            </w:t>
      </w:r>
      <w:r>
        <w:rPr>
          <w:lang w:val="en-GB"/>
        </w:rPr>
        <w:t xml:space="preserve">  Registration stamp and signature of Student Affairs Officer  </w:t>
      </w:r>
    </w:p>
    <w:sectPr w:rsidR="0022703A" w:rsidSect="00DF36FC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A0F86" w14:textId="77777777" w:rsidR="009249CD" w:rsidRDefault="009249CD" w:rsidP="0006008E">
      <w:pPr>
        <w:spacing w:after="0" w:line="240" w:lineRule="auto"/>
      </w:pPr>
      <w:r>
        <w:separator/>
      </w:r>
    </w:p>
  </w:endnote>
  <w:endnote w:type="continuationSeparator" w:id="0">
    <w:p w14:paraId="26250564" w14:textId="77777777" w:rsidR="009249CD" w:rsidRDefault="009249CD" w:rsidP="0006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0DBFD" w14:textId="77777777" w:rsidR="009249CD" w:rsidRDefault="009249CD" w:rsidP="0006008E">
      <w:pPr>
        <w:spacing w:after="0" w:line="240" w:lineRule="auto"/>
      </w:pPr>
      <w:r>
        <w:separator/>
      </w:r>
    </w:p>
  </w:footnote>
  <w:footnote w:type="continuationSeparator" w:id="0">
    <w:p w14:paraId="00ADFAB8" w14:textId="77777777" w:rsidR="009249CD" w:rsidRDefault="009249CD" w:rsidP="0006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B667F"/>
    <w:multiLevelType w:val="hybridMultilevel"/>
    <w:tmpl w:val="724646A6"/>
    <w:lvl w:ilvl="0" w:tplc="C3D426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6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73"/>
    <w:rsid w:val="000173FA"/>
    <w:rsid w:val="0006008E"/>
    <w:rsid w:val="00091978"/>
    <w:rsid w:val="000C10AD"/>
    <w:rsid w:val="001A7753"/>
    <w:rsid w:val="0022703A"/>
    <w:rsid w:val="002D79DB"/>
    <w:rsid w:val="00314D22"/>
    <w:rsid w:val="00315CE5"/>
    <w:rsid w:val="003508C9"/>
    <w:rsid w:val="003C101F"/>
    <w:rsid w:val="003C64A5"/>
    <w:rsid w:val="003D76E2"/>
    <w:rsid w:val="00484904"/>
    <w:rsid w:val="004911E8"/>
    <w:rsid w:val="004D10B0"/>
    <w:rsid w:val="0050154D"/>
    <w:rsid w:val="00526A30"/>
    <w:rsid w:val="00537A47"/>
    <w:rsid w:val="005777ED"/>
    <w:rsid w:val="005779F7"/>
    <w:rsid w:val="006C2E18"/>
    <w:rsid w:val="006F47C2"/>
    <w:rsid w:val="00735A4C"/>
    <w:rsid w:val="007E2458"/>
    <w:rsid w:val="00824D73"/>
    <w:rsid w:val="008E703D"/>
    <w:rsid w:val="00905157"/>
    <w:rsid w:val="009249CD"/>
    <w:rsid w:val="00944205"/>
    <w:rsid w:val="0096352B"/>
    <w:rsid w:val="009D47FA"/>
    <w:rsid w:val="00A1419D"/>
    <w:rsid w:val="00A414B7"/>
    <w:rsid w:val="00A80C67"/>
    <w:rsid w:val="00AC00B2"/>
    <w:rsid w:val="00AD73EE"/>
    <w:rsid w:val="00B0578E"/>
    <w:rsid w:val="00B15ACB"/>
    <w:rsid w:val="00BE710D"/>
    <w:rsid w:val="00BF2875"/>
    <w:rsid w:val="00C42E70"/>
    <w:rsid w:val="00D12E57"/>
    <w:rsid w:val="00D2130D"/>
    <w:rsid w:val="00D44E7A"/>
    <w:rsid w:val="00D75BF6"/>
    <w:rsid w:val="00DF36FC"/>
    <w:rsid w:val="00E52CD6"/>
    <w:rsid w:val="00E746A3"/>
    <w:rsid w:val="00EE1AD8"/>
    <w:rsid w:val="00EF00DC"/>
    <w:rsid w:val="00F60023"/>
    <w:rsid w:val="00FA1388"/>
    <w:rsid w:val="00FA65AF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DFE29"/>
  <w15:docId w15:val="{F8525F04-6B7E-4975-A90D-F0A42331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904"/>
    <w:rPr>
      <w:rFonts w:ascii="Calibri" w:eastAsia="Times New Roman" w:hAnsi="Calibri" w:cs="Times New Roman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484904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1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E57"/>
    <w:rPr>
      <w:rFonts w:ascii="Segoe UI" w:eastAsia="Times New Roman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06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08E"/>
    <w:rPr>
      <w:rFonts w:ascii="Calibri" w:eastAsia="Times New Roman" w:hAnsi="Calibri" w:cs="Times New Roman"/>
      <w:lang w:val="cs-CZ"/>
    </w:rPr>
  </w:style>
  <w:style w:type="paragraph" w:styleId="Pta">
    <w:name w:val="footer"/>
    <w:basedOn w:val="Normlny"/>
    <w:link w:val="PtaChar"/>
    <w:uiPriority w:val="99"/>
    <w:unhideWhenUsed/>
    <w:rsid w:val="0006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08E"/>
    <w:rPr>
      <w:rFonts w:ascii="Calibri" w:eastAsia="Times New Roman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35EF-DE5C-4605-8874-C2A1145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</dc:creator>
  <cp:keywords/>
  <dc:description/>
  <cp:lastModifiedBy>RNDr. Nela Farkašová PhD.</cp:lastModifiedBy>
  <cp:revision>16</cp:revision>
  <cp:lastPrinted>2024-06-11T13:29:00Z</cp:lastPrinted>
  <dcterms:created xsi:type="dcterms:W3CDTF">2023-12-05T06:39:00Z</dcterms:created>
  <dcterms:modified xsi:type="dcterms:W3CDTF">2024-06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58cbe9695bfca385c69fb2a06a17d302823739ddc1e962049531319c968078</vt:lpwstr>
  </property>
</Properties>
</file>